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C354E9" w:rsidR="00DF4FD8" w:rsidRPr="00A410FF" w:rsidRDefault="007773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F5BC6E" w:rsidR="00222997" w:rsidRPr="0078428F" w:rsidRDefault="007773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B07293" w:rsidR="00222997" w:rsidRPr="00927C1B" w:rsidRDefault="00777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09DBA8" w:rsidR="00222997" w:rsidRPr="00927C1B" w:rsidRDefault="00777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0680EB" w:rsidR="00222997" w:rsidRPr="00927C1B" w:rsidRDefault="00777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CB8BE3" w:rsidR="00222997" w:rsidRPr="00927C1B" w:rsidRDefault="00777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17EFCB" w:rsidR="00222997" w:rsidRPr="00927C1B" w:rsidRDefault="00777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20669E" w:rsidR="00222997" w:rsidRPr="00927C1B" w:rsidRDefault="00777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0DF2D4" w:rsidR="00222997" w:rsidRPr="00927C1B" w:rsidRDefault="00777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9D42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09B9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1281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823B0C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EF0FD7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D544DD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9AFA17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6BA2A4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D4DE80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19C18E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21361F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D5B006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6B942B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8DD895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838100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04BBE6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F38416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09CAC1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964E08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996012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440291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8DDAE0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11A289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AEB837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08E621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59D0AC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0C02D4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6658C9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5EEF6F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1C0E2C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D75C58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1A4D77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03EEEE" w:rsidR="0041001E" w:rsidRPr="004B120E" w:rsidRDefault="00777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F206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FC38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7350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04 Calendar</dc:title>
  <dc:subject>Free printable June 1904 Calendar</dc:subject>
  <dc:creator>General Blue Corporation</dc:creator>
  <keywords>June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